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706D5" w14:textId="77777777" w:rsidR="00A54FA9" w:rsidRPr="00F93D52" w:rsidRDefault="00A54FA9" w:rsidP="00A54FA9">
      <w:pPr>
        <w:rPr>
          <w:rFonts w:ascii="ＭＳ 明朝" w:eastAsia="ＭＳ 明朝" w:hAnsi="ＭＳ 明朝"/>
          <w:sz w:val="22"/>
        </w:rPr>
        <w:sectPr w:rsidR="00A54FA9" w:rsidRPr="00F93D52" w:rsidSect="006E0657">
          <w:footerReference w:type="default" r:id="rId8"/>
          <w:pgSz w:w="11906" w:h="16838" w:code="9"/>
          <w:pgMar w:top="851" w:right="1134" w:bottom="1134" w:left="1134" w:header="851" w:footer="992" w:gutter="0"/>
          <w:cols w:space="425"/>
          <w:docGrid w:type="linesAndChars" w:linePitch="350" w:charSpace="3430"/>
        </w:sectPr>
      </w:pPr>
    </w:p>
    <w:p w14:paraId="79EE050C" w14:textId="77777777" w:rsidR="00A54FA9" w:rsidRPr="00B94435" w:rsidRDefault="00A54FA9" w:rsidP="00A54FA9">
      <w:pPr>
        <w:rPr>
          <w:rFonts w:ascii="ＭＳ 明朝" w:eastAsia="ＭＳ 明朝" w:hAnsi="ＭＳ 明朝"/>
          <w:sz w:val="22"/>
        </w:rPr>
      </w:pPr>
      <w:r w:rsidRPr="00B94435">
        <w:rPr>
          <w:rFonts w:ascii="ＭＳ 明朝" w:eastAsia="ＭＳ 明朝" w:hAnsi="ＭＳ 明朝" w:hint="eastAsia"/>
          <w:sz w:val="22"/>
        </w:rPr>
        <w:t>第1号様式</w:t>
      </w:r>
      <w:bookmarkStart w:id="0" w:name="_Hlk504566217"/>
      <w:r w:rsidR="00A552FF" w:rsidRPr="00B94435">
        <w:rPr>
          <w:rFonts w:ascii="ＭＳ 明朝" w:eastAsia="ＭＳ 明朝" w:hAnsi="ＭＳ 明朝" w:hint="eastAsia"/>
          <w:sz w:val="22"/>
        </w:rPr>
        <w:t>(第６条関係)</w:t>
      </w:r>
      <w:bookmarkEnd w:id="0"/>
    </w:p>
    <w:p w14:paraId="3B449E3D" w14:textId="77777777" w:rsidR="00A54FA9" w:rsidRPr="00F93D52" w:rsidRDefault="00A54FA9" w:rsidP="00A54FA9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F93D52">
        <w:rPr>
          <w:rFonts w:ascii="ＭＳ 明朝" w:eastAsia="ＭＳ 明朝" w:hAnsi="ＭＳ 明朝" w:hint="eastAsia"/>
          <w:sz w:val="22"/>
          <w:u w:val="single"/>
        </w:rPr>
        <w:t xml:space="preserve">　　年　　月　　日</w:t>
      </w:r>
    </w:p>
    <w:p w14:paraId="52774DD2" w14:textId="77777777" w:rsidR="003B1F9F" w:rsidRPr="00B94435" w:rsidRDefault="007422C6" w:rsidP="003B1F9F">
      <w:pPr>
        <w:jc w:val="center"/>
        <w:rPr>
          <w:rFonts w:ascii="ＭＳ 明朝" w:eastAsia="ＭＳ 明朝" w:hAnsi="ＭＳ 明朝"/>
          <w:sz w:val="28"/>
          <w:szCs w:val="28"/>
        </w:rPr>
      </w:pPr>
      <w:r w:rsidRPr="00F93D52">
        <w:rPr>
          <w:rFonts w:ascii="ＭＳ 明朝" w:eastAsia="ＭＳ 明朝" w:hAnsi="ＭＳ 明朝" w:hint="eastAsia"/>
          <w:sz w:val="22"/>
        </w:rPr>
        <w:t xml:space="preserve">　　</w:t>
      </w:r>
      <w:r w:rsidR="00C538B9" w:rsidRPr="00B94435">
        <w:rPr>
          <w:rFonts w:ascii="ＭＳ 明朝" w:eastAsia="ＭＳ 明朝" w:hAnsi="ＭＳ 明朝" w:hint="eastAsia"/>
          <w:sz w:val="22"/>
        </w:rPr>
        <w:t xml:space="preserve">　</w:t>
      </w:r>
      <w:r w:rsidR="003B1F9F" w:rsidRPr="00B94435">
        <w:rPr>
          <w:rFonts w:ascii="ＭＳ 明朝" w:eastAsia="ＭＳ 明朝" w:hAnsi="ＭＳ 明朝" w:hint="eastAsia"/>
          <w:sz w:val="28"/>
          <w:szCs w:val="28"/>
        </w:rPr>
        <w:t>年度　ボランティア活動助成金申請書</w:t>
      </w:r>
    </w:p>
    <w:p w14:paraId="45F14BF4" w14:textId="77777777" w:rsidR="003B1F9F" w:rsidRPr="00B94435" w:rsidRDefault="003B1F9F" w:rsidP="003B1F9F">
      <w:pPr>
        <w:jc w:val="center"/>
        <w:rPr>
          <w:rFonts w:ascii="ＭＳ 明朝" w:eastAsia="ＭＳ 明朝" w:hAnsi="ＭＳ 明朝"/>
          <w:sz w:val="22"/>
        </w:rPr>
      </w:pPr>
    </w:p>
    <w:p w14:paraId="54657395" w14:textId="4E4E3F2C" w:rsidR="00A54FA9" w:rsidRPr="00F93D52" w:rsidRDefault="00A54FA9" w:rsidP="00A54FA9">
      <w:pPr>
        <w:jc w:val="left"/>
        <w:rPr>
          <w:rFonts w:ascii="ＭＳ 明朝" w:eastAsia="ＭＳ 明朝" w:hAnsi="ＭＳ 明朝"/>
          <w:sz w:val="22"/>
        </w:rPr>
      </w:pPr>
      <w:r w:rsidRPr="00B94435">
        <w:rPr>
          <w:rFonts w:ascii="ＭＳ 明朝" w:eastAsia="ＭＳ 明朝" w:hAnsi="ＭＳ 明朝" w:hint="eastAsia"/>
          <w:sz w:val="22"/>
        </w:rPr>
        <w:t xml:space="preserve">社会福祉法人　日進市社会福祉協議会長　</w:t>
      </w:r>
      <w:r w:rsidR="00DB5A6B" w:rsidRPr="00B94435">
        <w:rPr>
          <w:rFonts w:ascii="ＭＳ 明朝" w:eastAsia="ＭＳ 明朝" w:hAnsi="ＭＳ 明朝" w:hint="eastAsia"/>
          <w:sz w:val="22"/>
        </w:rPr>
        <w:t>あて</w:t>
      </w:r>
    </w:p>
    <w:p w14:paraId="530FED79" w14:textId="77777777" w:rsidR="00A54FA9" w:rsidRPr="00F93D52" w:rsidRDefault="00A54FA9" w:rsidP="00286AB2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bookmarkStart w:id="1" w:name="_Hlk504749752"/>
      <w:r w:rsidRPr="00F93D52">
        <w:rPr>
          <w:rFonts w:ascii="ＭＳ 明朝" w:eastAsia="ＭＳ 明朝" w:hAnsi="ＭＳ 明朝" w:hint="eastAsia"/>
          <w:sz w:val="22"/>
          <w:u w:val="single"/>
        </w:rPr>
        <w:t xml:space="preserve">団体名　　　　　　　　　　　　　　　　</w:t>
      </w:r>
    </w:p>
    <w:p w14:paraId="25162CB3" w14:textId="77777777" w:rsidR="00A54FA9" w:rsidRPr="00F93D52" w:rsidRDefault="00A54FA9" w:rsidP="00286AB2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F93D52">
        <w:rPr>
          <w:rFonts w:ascii="ＭＳ 明朝" w:eastAsia="ＭＳ 明朝" w:hAnsi="ＭＳ 明朝" w:hint="eastAsia"/>
          <w:sz w:val="22"/>
          <w:u w:val="single"/>
        </w:rPr>
        <w:t>代表者　　　　　　　　　　　　　　　印</w:t>
      </w:r>
    </w:p>
    <w:p w14:paraId="5EBD9E86" w14:textId="77777777" w:rsidR="00A54FA9" w:rsidRPr="00F93D52" w:rsidRDefault="00A54FA9" w:rsidP="00286AB2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F93D52">
        <w:rPr>
          <w:rFonts w:ascii="ＭＳ 明朝" w:eastAsia="ＭＳ 明朝" w:hAnsi="ＭＳ 明朝" w:hint="eastAsia"/>
          <w:sz w:val="22"/>
          <w:u w:val="single"/>
        </w:rPr>
        <w:t xml:space="preserve">代表者住所　　　　　　　　　　　　　　</w:t>
      </w:r>
    </w:p>
    <w:p w14:paraId="2B77702B" w14:textId="77777777" w:rsidR="00A54FA9" w:rsidRPr="00F93D52" w:rsidRDefault="00A54FA9" w:rsidP="00286AB2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F93D52">
        <w:rPr>
          <w:rFonts w:ascii="ＭＳ 明朝" w:eastAsia="ＭＳ 明朝" w:hAnsi="ＭＳ 明朝" w:hint="eastAsia"/>
          <w:sz w:val="22"/>
        </w:rPr>
        <w:t xml:space="preserve">　　</w:t>
      </w:r>
      <w:r w:rsidRPr="00F93D52">
        <w:rPr>
          <w:rFonts w:ascii="ＭＳ 明朝" w:eastAsia="ＭＳ 明朝" w:hAnsi="ＭＳ 明朝" w:hint="eastAsia"/>
          <w:sz w:val="22"/>
          <w:u w:val="single"/>
        </w:rPr>
        <w:t xml:space="preserve">代表者連絡先　(　　　　)　　　　-　　　</w:t>
      </w:r>
    </w:p>
    <w:bookmarkEnd w:id="1"/>
    <w:p w14:paraId="2016F445" w14:textId="77777777" w:rsidR="00A54FA9" w:rsidRPr="00F93D52" w:rsidRDefault="00A54FA9" w:rsidP="0065146D">
      <w:pPr>
        <w:rPr>
          <w:rFonts w:ascii="ＭＳ 明朝" w:eastAsia="ＭＳ 明朝" w:hAnsi="ＭＳ 明朝"/>
          <w:sz w:val="22"/>
        </w:rPr>
      </w:pPr>
    </w:p>
    <w:p w14:paraId="2BA5BBF5" w14:textId="2C51E084" w:rsidR="00A54FA9" w:rsidRPr="00B94435" w:rsidRDefault="00A54FA9" w:rsidP="00A54FA9">
      <w:pPr>
        <w:jc w:val="left"/>
        <w:rPr>
          <w:rFonts w:ascii="ＭＳ 明朝" w:eastAsia="ＭＳ 明朝" w:hAnsi="ＭＳ 明朝"/>
          <w:sz w:val="22"/>
        </w:rPr>
      </w:pPr>
      <w:r w:rsidRPr="00B94435">
        <w:rPr>
          <w:rFonts w:ascii="ＭＳ 明朝" w:eastAsia="ＭＳ 明朝" w:hAnsi="ＭＳ 明朝" w:hint="eastAsia"/>
          <w:sz w:val="22"/>
        </w:rPr>
        <w:t xml:space="preserve">　このことについて、ボランティア活動助成</w:t>
      </w:r>
      <w:r w:rsidR="00CD0741" w:rsidRPr="00B94435">
        <w:rPr>
          <w:rFonts w:ascii="ＭＳ 明朝" w:eastAsia="ＭＳ 明朝" w:hAnsi="ＭＳ 明朝" w:hint="eastAsia"/>
          <w:sz w:val="22"/>
        </w:rPr>
        <w:t>金</w:t>
      </w:r>
      <w:r w:rsidRPr="00B94435">
        <w:rPr>
          <w:rFonts w:ascii="ＭＳ 明朝" w:eastAsia="ＭＳ 明朝" w:hAnsi="ＭＳ 明朝" w:hint="eastAsia"/>
          <w:sz w:val="22"/>
        </w:rPr>
        <w:t>交付要綱第</w:t>
      </w:r>
      <w:r w:rsidR="00DB5A6B" w:rsidRPr="00B94435">
        <w:rPr>
          <w:rFonts w:ascii="ＭＳ 明朝" w:eastAsia="ＭＳ 明朝" w:hAnsi="ＭＳ 明朝" w:hint="eastAsia"/>
          <w:sz w:val="22"/>
        </w:rPr>
        <w:t>６</w:t>
      </w:r>
      <w:r w:rsidRPr="00B94435">
        <w:rPr>
          <w:rFonts w:ascii="ＭＳ 明朝" w:eastAsia="ＭＳ 明朝" w:hAnsi="ＭＳ 明朝" w:hint="eastAsia"/>
          <w:sz w:val="22"/>
        </w:rPr>
        <w:t>条の規定に基づき、下記のと</w:t>
      </w:r>
      <w:r w:rsidR="00995B89">
        <w:rPr>
          <w:rFonts w:ascii="ＭＳ 明朝" w:eastAsia="ＭＳ 明朝" w:hAnsi="ＭＳ 明朝" w:hint="eastAsia"/>
          <w:sz w:val="22"/>
        </w:rPr>
        <w:t>お</w:t>
      </w:r>
      <w:r w:rsidRPr="00B94435">
        <w:rPr>
          <w:rFonts w:ascii="ＭＳ 明朝" w:eastAsia="ＭＳ 明朝" w:hAnsi="ＭＳ 明朝" w:hint="eastAsia"/>
          <w:sz w:val="22"/>
        </w:rPr>
        <w:t>り助成金の交付を申請します。</w:t>
      </w:r>
    </w:p>
    <w:p w14:paraId="10286506" w14:textId="77777777" w:rsidR="00A54FA9" w:rsidRPr="00F93D52" w:rsidRDefault="00A54FA9" w:rsidP="00A54FA9">
      <w:pPr>
        <w:jc w:val="center"/>
        <w:rPr>
          <w:rFonts w:ascii="ＭＳ 明朝" w:eastAsia="ＭＳ 明朝" w:hAnsi="ＭＳ 明朝"/>
          <w:sz w:val="22"/>
        </w:rPr>
      </w:pPr>
    </w:p>
    <w:p w14:paraId="78B84170" w14:textId="77777777" w:rsidR="00A54FA9" w:rsidRPr="00B94435" w:rsidRDefault="00A54FA9" w:rsidP="00A54FA9">
      <w:pPr>
        <w:jc w:val="center"/>
        <w:rPr>
          <w:rFonts w:ascii="ＭＳ 明朝" w:eastAsia="ＭＳ 明朝" w:hAnsi="ＭＳ 明朝"/>
          <w:sz w:val="22"/>
        </w:rPr>
      </w:pPr>
      <w:r w:rsidRPr="00B94435">
        <w:rPr>
          <w:rFonts w:ascii="ＭＳ 明朝" w:eastAsia="ＭＳ 明朝" w:hAnsi="ＭＳ 明朝" w:hint="eastAsia"/>
          <w:sz w:val="22"/>
        </w:rPr>
        <w:t>記</w:t>
      </w:r>
    </w:p>
    <w:p w14:paraId="4FB3509C" w14:textId="77777777" w:rsidR="00A54FA9" w:rsidRPr="00B94435" w:rsidRDefault="00A54FA9" w:rsidP="00A54FA9">
      <w:pPr>
        <w:rPr>
          <w:rFonts w:ascii="ＭＳ 明朝" w:eastAsia="ＭＳ 明朝" w:hAnsi="ＭＳ 明朝"/>
          <w:sz w:val="22"/>
        </w:rPr>
      </w:pPr>
    </w:p>
    <w:p w14:paraId="2D28524E" w14:textId="77777777" w:rsidR="00A54FA9" w:rsidRPr="00F93D52" w:rsidRDefault="00A54FA9" w:rsidP="00A54FA9">
      <w:pPr>
        <w:jc w:val="left"/>
        <w:rPr>
          <w:rFonts w:ascii="ＭＳ 明朝" w:eastAsia="ＭＳ 明朝" w:hAnsi="ＭＳ 明朝"/>
          <w:sz w:val="22"/>
          <w:u w:val="single"/>
        </w:rPr>
      </w:pPr>
      <w:r w:rsidRPr="00B94435">
        <w:rPr>
          <w:rFonts w:ascii="ＭＳ 明朝" w:eastAsia="ＭＳ 明朝" w:hAnsi="ＭＳ 明朝" w:hint="eastAsia"/>
          <w:sz w:val="22"/>
        </w:rPr>
        <w:t>1　種別　　　a</w:t>
      </w:r>
      <w:r w:rsidRPr="00B94435">
        <w:rPr>
          <w:rFonts w:ascii="ＭＳ 明朝" w:eastAsia="ＭＳ 明朝" w:hAnsi="ＭＳ 明朝"/>
          <w:sz w:val="22"/>
        </w:rPr>
        <w:t xml:space="preserve">  </w:t>
      </w:r>
      <w:r w:rsidRPr="00B94435">
        <w:rPr>
          <w:rFonts w:ascii="ＭＳ 明朝" w:eastAsia="ＭＳ 明朝" w:hAnsi="ＭＳ 明朝" w:hint="eastAsia"/>
          <w:sz w:val="22"/>
        </w:rPr>
        <w:t>ボランティア活動助成</w:t>
      </w:r>
      <w:r w:rsidR="00CD0741" w:rsidRPr="00B94435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CD0741">
        <w:rPr>
          <w:rFonts w:ascii="ＭＳ 明朝" w:eastAsia="ＭＳ 明朝" w:hAnsi="ＭＳ 明朝" w:hint="eastAsia"/>
          <w:sz w:val="22"/>
          <w:u w:val="single"/>
        </w:rPr>
        <w:t xml:space="preserve">　　　　　,　　　円</w:t>
      </w:r>
    </w:p>
    <w:p w14:paraId="7EEA47CF" w14:textId="77777777" w:rsidR="00A54FA9" w:rsidRPr="00F93D52" w:rsidRDefault="00A54FA9" w:rsidP="00A54FA9">
      <w:pPr>
        <w:jc w:val="left"/>
        <w:rPr>
          <w:rFonts w:ascii="ＭＳ 明朝" w:eastAsia="ＭＳ 明朝" w:hAnsi="ＭＳ 明朝"/>
          <w:sz w:val="22"/>
          <w:u w:val="single"/>
        </w:rPr>
      </w:pPr>
      <w:r w:rsidRPr="00F93D52">
        <w:rPr>
          <w:rFonts w:ascii="ＭＳ 明朝" w:eastAsia="ＭＳ 明朝" w:hAnsi="ＭＳ 明朝"/>
          <w:sz w:val="22"/>
        </w:rPr>
        <w:t xml:space="preserve">            </w:t>
      </w:r>
      <w:r w:rsidRPr="00B94435">
        <w:rPr>
          <w:rFonts w:ascii="ＭＳ 明朝" w:eastAsia="ＭＳ 明朝" w:hAnsi="ＭＳ 明朝"/>
          <w:sz w:val="22"/>
        </w:rPr>
        <w:t xml:space="preserve"> b</w:t>
      </w:r>
      <w:r w:rsidRPr="00B94435">
        <w:rPr>
          <w:rFonts w:ascii="ＭＳ 明朝" w:eastAsia="ＭＳ 明朝" w:hAnsi="ＭＳ 明朝" w:hint="eastAsia"/>
          <w:sz w:val="22"/>
        </w:rPr>
        <w:t xml:space="preserve">　ボランティア連絡協議会</w:t>
      </w:r>
      <w:r w:rsidR="00CD0741" w:rsidRPr="00B94435">
        <w:rPr>
          <w:rFonts w:ascii="ＭＳ 明朝" w:eastAsia="ＭＳ 明朝" w:hAnsi="ＭＳ 明朝" w:hint="eastAsia"/>
          <w:sz w:val="22"/>
        </w:rPr>
        <w:t>加入</w:t>
      </w:r>
      <w:r w:rsidRPr="00B94435">
        <w:rPr>
          <w:rFonts w:ascii="ＭＳ 明朝" w:eastAsia="ＭＳ 明朝" w:hAnsi="ＭＳ 明朝" w:hint="eastAsia"/>
          <w:sz w:val="22"/>
        </w:rPr>
        <w:t>加算</w:t>
      </w:r>
      <w:r w:rsidR="00CD0741" w:rsidRPr="00B94435">
        <w:rPr>
          <w:rFonts w:ascii="ＭＳ 明朝" w:eastAsia="ＭＳ 明朝" w:hAnsi="ＭＳ 明朝" w:hint="eastAsia"/>
          <w:sz w:val="22"/>
        </w:rPr>
        <w:t xml:space="preserve">　　　</w:t>
      </w:r>
      <w:r w:rsidR="00CD0741">
        <w:rPr>
          <w:rFonts w:ascii="ＭＳ 明朝" w:eastAsia="ＭＳ 明朝" w:hAnsi="ＭＳ 明朝" w:hint="eastAsia"/>
          <w:sz w:val="22"/>
          <w:u w:val="single"/>
        </w:rPr>
        <w:t xml:space="preserve">　　　　　,　　　円</w:t>
      </w:r>
    </w:p>
    <w:p w14:paraId="6957B3BF" w14:textId="646C0695" w:rsidR="00957327" w:rsidRPr="008B6744" w:rsidRDefault="00A54FA9" w:rsidP="00957327">
      <w:pPr>
        <w:jc w:val="left"/>
        <w:rPr>
          <w:rFonts w:ascii="ＭＳ 明朝" w:eastAsia="ＭＳ 明朝" w:hAnsi="ＭＳ 明朝"/>
          <w:sz w:val="22"/>
        </w:rPr>
      </w:pPr>
      <w:r w:rsidRPr="00F93D52">
        <w:rPr>
          <w:rFonts w:ascii="ＭＳ 明朝" w:eastAsia="ＭＳ 明朝" w:hAnsi="ＭＳ 明朝" w:hint="eastAsia"/>
          <w:sz w:val="22"/>
        </w:rPr>
        <w:t xml:space="preserve">　　　　　</w:t>
      </w:r>
      <w:r w:rsidR="00957327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Pr="00F93D52">
        <w:rPr>
          <w:rFonts w:ascii="ＭＳ 明朝" w:eastAsia="ＭＳ 明朝" w:hAnsi="ＭＳ 明朝" w:hint="eastAsia"/>
          <w:sz w:val="22"/>
        </w:rPr>
        <w:t xml:space="preserve">　</w:t>
      </w:r>
      <w:r w:rsidR="00957327" w:rsidRPr="008B6744">
        <w:rPr>
          <w:rFonts w:ascii="ＭＳ 明朝" w:eastAsia="ＭＳ 明朝" w:hAnsi="ＭＳ 明朝" w:hint="eastAsia"/>
          <w:sz w:val="22"/>
        </w:rPr>
        <w:t>（初年度加入団体は</w:t>
      </w:r>
      <w:r w:rsidR="00957327">
        <w:rPr>
          <w:rFonts w:ascii="ＭＳ 明朝" w:eastAsia="ＭＳ 明朝" w:hAnsi="ＭＳ 明朝" w:hint="eastAsia"/>
          <w:sz w:val="22"/>
        </w:rPr>
        <w:t>加算できません</w:t>
      </w:r>
      <w:r w:rsidR="00783175">
        <w:rPr>
          <w:rFonts w:ascii="ＭＳ 明朝" w:eastAsia="ＭＳ 明朝" w:hAnsi="ＭＳ 明朝" w:hint="eastAsia"/>
          <w:sz w:val="22"/>
        </w:rPr>
        <w:t>。</w:t>
      </w:r>
      <w:r w:rsidR="00957327">
        <w:rPr>
          <w:rFonts w:ascii="ＭＳ 明朝" w:eastAsia="ＭＳ 明朝" w:hAnsi="ＭＳ 明朝" w:hint="eastAsia"/>
          <w:sz w:val="22"/>
        </w:rPr>
        <w:t>）</w:t>
      </w:r>
    </w:p>
    <w:p w14:paraId="7CD1C95B" w14:textId="6497A58A" w:rsidR="00A54FA9" w:rsidRPr="00957327" w:rsidRDefault="00A54FA9" w:rsidP="00957327">
      <w:pPr>
        <w:ind w:leftChars="67" w:left="141" w:firstLineChars="2100" w:firstLine="4620"/>
        <w:jc w:val="left"/>
        <w:rPr>
          <w:rFonts w:ascii="ＭＳ 明朝" w:eastAsia="ＭＳ 明朝" w:hAnsi="ＭＳ 明朝"/>
          <w:sz w:val="22"/>
        </w:rPr>
      </w:pPr>
      <w:r w:rsidRPr="00F93D52">
        <w:rPr>
          <w:rFonts w:ascii="ＭＳ 明朝" w:eastAsia="ＭＳ 明朝" w:hAnsi="ＭＳ 明朝" w:hint="eastAsia"/>
          <w:sz w:val="22"/>
        </w:rPr>
        <w:t xml:space="preserve">　</w:t>
      </w:r>
      <w:r w:rsidR="003B1F9F" w:rsidRPr="00B94435">
        <w:rPr>
          <w:rFonts w:ascii="ＭＳ 明朝" w:eastAsia="ＭＳ 明朝" w:hAnsi="ＭＳ 明朝" w:hint="eastAsia"/>
          <w:sz w:val="22"/>
        </w:rPr>
        <w:t>※</w:t>
      </w:r>
      <w:r w:rsidRPr="00B94435">
        <w:rPr>
          <w:rFonts w:ascii="ＭＳ 明朝" w:eastAsia="ＭＳ 明朝" w:hAnsi="ＭＳ 明朝" w:hint="eastAsia"/>
          <w:sz w:val="22"/>
        </w:rPr>
        <w:t>申請するものに〇をつけてください。</w:t>
      </w:r>
    </w:p>
    <w:p w14:paraId="17269D53" w14:textId="77777777" w:rsidR="0065146D" w:rsidRPr="00F93D52" w:rsidRDefault="0065146D" w:rsidP="00A54FA9">
      <w:pPr>
        <w:ind w:leftChars="67" w:left="141"/>
        <w:jc w:val="left"/>
        <w:rPr>
          <w:rFonts w:ascii="ＭＳ 明朝" w:eastAsia="ＭＳ 明朝" w:hAnsi="ＭＳ 明朝"/>
          <w:sz w:val="22"/>
          <w:u w:val="single"/>
        </w:rPr>
      </w:pPr>
    </w:p>
    <w:p w14:paraId="3F6E36F8" w14:textId="77777777" w:rsidR="00A54FA9" w:rsidRPr="00F93D52" w:rsidRDefault="00A54FA9" w:rsidP="00A54FA9">
      <w:pPr>
        <w:jc w:val="left"/>
        <w:rPr>
          <w:rFonts w:ascii="ＭＳ 明朝" w:eastAsia="ＭＳ 明朝" w:hAnsi="ＭＳ 明朝"/>
          <w:sz w:val="22"/>
          <w:u w:val="single"/>
        </w:rPr>
      </w:pPr>
      <w:r w:rsidRPr="00B94435">
        <w:rPr>
          <w:rFonts w:ascii="ＭＳ 明朝" w:eastAsia="ＭＳ 明朝" w:hAnsi="ＭＳ 明朝" w:hint="eastAsia"/>
          <w:sz w:val="22"/>
        </w:rPr>
        <w:t xml:space="preserve">2　助成金申請額　　</w:t>
      </w:r>
      <w:r w:rsidRPr="00F93D52">
        <w:rPr>
          <w:rFonts w:ascii="ＭＳ 明朝" w:eastAsia="ＭＳ 明朝" w:hAnsi="ＭＳ 明朝" w:hint="eastAsia"/>
          <w:sz w:val="22"/>
          <w:u w:val="single"/>
        </w:rPr>
        <w:t xml:space="preserve">金　　　　</w:t>
      </w:r>
      <w:r w:rsidR="00CD0741">
        <w:rPr>
          <w:rFonts w:ascii="ＭＳ 明朝" w:eastAsia="ＭＳ 明朝" w:hAnsi="ＭＳ 明朝" w:hint="eastAsia"/>
          <w:sz w:val="22"/>
          <w:u w:val="single"/>
        </w:rPr>
        <w:t>,</w:t>
      </w:r>
      <w:r w:rsidRPr="00F93D52">
        <w:rPr>
          <w:rFonts w:ascii="ＭＳ 明朝" w:eastAsia="ＭＳ 明朝" w:hAnsi="ＭＳ 明朝" w:hint="eastAsia"/>
          <w:sz w:val="22"/>
          <w:u w:val="single"/>
        </w:rPr>
        <w:t xml:space="preserve">　　　　円</w:t>
      </w:r>
    </w:p>
    <w:p w14:paraId="023F9C51" w14:textId="77777777" w:rsidR="0065146D" w:rsidRPr="00F93D52" w:rsidRDefault="0065146D" w:rsidP="00A54FA9">
      <w:pPr>
        <w:jc w:val="left"/>
        <w:rPr>
          <w:rFonts w:ascii="ＭＳ 明朝" w:eastAsia="ＭＳ 明朝" w:hAnsi="ＭＳ 明朝"/>
          <w:sz w:val="22"/>
          <w:u w:val="single"/>
        </w:rPr>
      </w:pPr>
    </w:p>
    <w:p w14:paraId="5D5C8932" w14:textId="77777777" w:rsidR="00A54FA9" w:rsidRPr="00B94435" w:rsidRDefault="00A54FA9" w:rsidP="00A54FA9">
      <w:pPr>
        <w:jc w:val="left"/>
        <w:rPr>
          <w:rFonts w:ascii="ＭＳ 明朝" w:eastAsia="ＭＳ 明朝" w:hAnsi="ＭＳ 明朝"/>
          <w:sz w:val="22"/>
        </w:rPr>
      </w:pPr>
      <w:r w:rsidRPr="00B94435">
        <w:rPr>
          <w:rFonts w:ascii="ＭＳ 明朝" w:eastAsia="ＭＳ 明朝" w:hAnsi="ＭＳ 明朝" w:hint="eastAsia"/>
          <w:sz w:val="22"/>
        </w:rPr>
        <w:t>3　振込先</w:t>
      </w:r>
    </w:p>
    <w:tbl>
      <w:tblPr>
        <w:tblpPr w:leftFromText="142" w:rightFromText="142" w:vertAnchor="text" w:tblpX="1" w:tblpY="91"/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325"/>
        <w:gridCol w:w="1080"/>
        <w:gridCol w:w="300"/>
        <w:gridCol w:w="1065"/>
        <w:gridCol w:w="2115"/>
      </w:tblGrid>
      <w:tr w:rsidR="00A54FA9" w:rsidRPr="00B94435" w14:paraId="1236EB41" w14:textId="77777777" w:rsidTr="00971397">
        <w:trPr>
          <w:trHeight w:val="750"/>
        </w:trPr>
        <w:tc>
          <w:tcPr>
            <w:tcW w:w="1680" w:type="dxa"/>
          </w:tcPr>
          <w:p w14:paraId="42081EBB" w14:textId="77777777" w:rsidR="00A54FA9" w:rsidRPr="00B94435" w:rsidRDefault="00A54FA9" w:rsidP="00454491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3405" w:type="dxa"/>
            <w:gridSpan w:val="2"/>
          </w:tcPr>
          <w:p w14:paraId="4C8FB510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5" w:type="dxa"/>
            <w:gridSpan w:val="2"/>
          </w:tcPr>
          <w:p w14:paraId="40220B71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2115" w:type="dxa"/>
          </w:tcPr>
          <w:p w14:paraId="751DC5B7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4FA9" w:rsidRPr="00B94435" w14:paraId="6CE2C045" w14:textId="77777777" w:rsidTr="00971397">
        <w:trPr>
          <w:trHeight w:val="810"/>
        </w:trPr>
        <w:tc>
          <w:tcPr>
            <w:tcW w:w="1680" w:type="dxa"/>
          </w:tcPr>
          <w:p w14:paraId="5FEBD422" w14:textId="77777777" w:rsidR="00A54FA9" w:rsidRPr="00B94435" w:rsidRDefault="00A54FA9" w:rsidP="00454491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2325" w:type="dxa"/>
          </w:tcPr>
          <w:p w14:paraId="75360D0A" w14:textId="77777777" w:rsidR="00A54FA9" w:rsidRPr="00B94435" w:rsidRDefault="00A54FA9" w:rsidP="00454491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普通・当座</w:t>
            </w:r>
          </w:p>
        </w:tc>
        <w:tc>
          <w:tcPr>
            <w:tcW w:w="1380" w:type="dxa"/>
            <w:gridSpan w:val="2"/>
          </w:tcPr>
          <w:p w14:paraId="359F4007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3180" w:type="dxa"/>
            <w:gridSpan w:val="2"/>
          </w:tcPr>
          <w:p w14:paraId="39682F13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4FA9" w:rsidRPr="00B94435" w14:paraId="13F18962" w14:textId="77777777" w:rsidTr="00971397">
        <w:trPr>
          <w:trHeight w:val="465"/>
        </w:trPr>
        <w:tc>
          <w:tcPr>
            <w:tcW w:w="1680" w:type="dxa"/>
            <w:vMerge w:val="restart"/>
          </w:tcPr>
          <w:p w14:paraId="51F70523" w14:textId="77777777" w:rsidR="00A54FA9" w:rsidRPr="00B94435" w:rsidRDefault="00A54FA9" w:rsidP="00454491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6885" w:type="dxa"/>
            <w:gridSpan w:val="5"/>
          </w:tcPr>
          <w:p w14:paraId="0C8CE31D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ﾌﾘｶﾞﾅ</w:t>
            </w:r>
          </w:p>
        </w:tc>
      </w:tr>
      <w:tr w:rsidR="00A54FA9" w:rsidRPr="00B94435" w14:paraId="200EC3E5" w14:textId="77777777" w:rsidTr="00971397">
        <w:trPr>
          <w:trHeight w:val="795"/>
        </w:trPr>
        <w:tc>
          <w:tcPr>
            <w:tcW w:w="1680" w:type="dxa"/>
            <w:vMerge/>
          </w:tcPr>
          <w:p w14:paraId="343030C5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85" w:type="dxa"/>
            <w:gridSpan w:val="5"/>
          </w:tcPr>
          <w:p w14:paraId="37CBC9F0" w14:textId="77777777" w:rsidR="00A54FA9" w:rsidRPr="00B94435" w:rsidRDefault="00A54FA9" w:rsidP="00A54F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17DFB82" w14:textId="77777777" w:rsidR="00DB5A6B" w:rsidRPr="00B94435" w:rsidRDefault="00A54FA9" w:rsidP="00A54FA9">
      <w:pPr>
        <w:jc w:val="left"/>
        <w:rPr>
          <w:rFonts w:ascii="ＭＳ 明朝" w:eastAsia="ＭＳ 明朝" w:hAnsi="ＭＳ 明朝"/>
          <w:sz w:val="22"/>
        </w:rPr>
      </w:pPr>
      <w:r w:rsidRPr="00B94435">
        <w:rPr>
          <w:rFonts w:ascii="ＭＳ 明朝" w:eastAsia="ＭＳ 明朝" w:hAnsi="ＭＳ 明朝" w:hint="eastAsia"/>
          <w:sz w:val="22"/>
        </w:rPr>
        <w:t xml:space="preserve">4　添付書類　　</w:t>
      </w:r>
      <w:r w:rsidR="00DB5A6B" w:rsidRPr="00B94435">
        <w:rPr>
          <w:rFonts w:ascii="ＭＳ 明朝" w:eastAsia="ＭＳ 明朝" w:hAnsi="ＭＳ 明朝" w:hint="eastAsia"/>
          <w:sz w:val="22"/>
        </w:rPr>
        <w:t>ボランティア登録証又はボランティア登録票の写</w:t>
      </w:r>
    </w:p>
    <w:p w14:paraId="0926A9D5" w14:textId="77777777" w:rsidR="003B1F9F" w:rsidRPr="00B94435" w:rsidRDefault="003B1F9F" w:rsidP="003B1F9F">
      <w:pPr>
        <w:ind w:leftChars="-67" w:left="-141"/>
        <w:jc w:val="left"/>
        <w:rPr>
          <w:rFonts w:ascii="ＭＳ 明朝" w:eastAsia="ＭＳ 明朝" w:hAnsi="ＭＳ 明朝"/>
          <w:sz w:val="22"/>
        </w:rPr>
      </w:pPr>
      <w:r w:rsidRPr="00B94435">
        <w:rPr>
          <w:rFonts w:ascii="ＭＳ 明朝" w:eastAsia="ＭＳ 明朝" w:hAnsi="ＭＳ 明朝" w:hint="eastAsia"/>
          <w:sz w:val="22"/>
        </w:rPr>
        <w:t xml:space="preserve">　　　　　　　　活動収支予算書　(第２号様式)</w:t>
      </w:r>
    </w:p>
    <w:p w14:paraId="2B4E10BE" w14:textId="5F46C0BE" w:rsidR="00454491" w:rsidRPr="00B94435" w:rsidRDefault="003B1F9F" w:rsidP="006E0657">
      <w:pPr>
        <w:ind w:firstLineChars="750" w:firstLine="1650"/>
        <w:jc w:val="left"/>
        <w:rPr>
          <w:rFonts w:ascii="ＭＳ 明朝" w:eastAsia="ＭＳ 明朝" w:hAnsi="ＭＳ 明朝"/>
          <w:sz w:val="22"/>
        </w:rPr>
      </w:pPr>
      <w:r w:rsidRPr="00B94435">
        <w:rPr>
          <w:rFonts w:ascii="ＭＳ 明朝" w:eastAsia="ＭＳ 明朝" w:hAnsi="ＭＳ 明朝" w:hint="eastAsia"/>
          <w:sz w:val="22"/>
        </w:rPr>
        <w:t>活動計画書・活動報告書　(第３号様式)</w:t>
      </w:r>
    </w:p>
    <w:sectPr w:rsidR="00454491" w:rsidRPr="00B94435" w:rsidSect="001576F8">
      <w:type w:val="continuous"/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893FB" w14:textId="77777777" w:rsidR="00FF02F9" w:rsidRDefault="00FF02F9" w:rsidP="00534244">
      <w:r>
        <w:separator/>
      </w:r>
    </w:p>
  </w:endnote>
  <w:endnote w:type="continuationSeparator" w:id="0">
    <w:p w14:paraId="014D5BC9" w14:textId="77777777" w:rsidR="00FF02F9" w:rsidRDefault="00FF02F9" w:rsidP="0053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8775" w14:textId="7A699E86" w:rsidR="00DB4E69" w:rsidRDefault="00DB4E69">
    <w:pPr>
      <w:pStyle w:val="ab"/>
      <w:jc w:val="center"/>
    </w:pPr>
  </w:p>
  <w:p w14:paraId="01EB58BE" w14:textId="77777777" w:rsidR="00FF02F9" w:rsidRDefault="00FF02F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64760" w14:textId="77777777" w:rsidR="00FF02F9" w:rsidRDefault="00FF02F9" w:rsidP="00534244">
      <w:r>
        <w:separator/>
      </w:r>
    </w:p>
  </w:footnote>
  <w:footnote w:type="continuationSeparator" w:id="0">
    <w:p w14:paraId="4E6AA2D1" w14:textId="77777777" w:rsidR="00FF02F9" w:rsidRDefault="00FF02F9" w:rsidP="0053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3B9"/>
    <w:multiLevelType w:val="hybridMultilevel"/>
    <w:tmpl w:val="4C68AB68"/>
    <w:lvl w:ilvl="0" w:tplc="7DBE801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07A65"/>
    <w:multiLevelType w:val="hybridMultilevel"/>
    <w:tmpl w:val="E8BAC4B8"/>
    <w:lvl w:ilvl="0" w:tplc="393E490C">
      <w:start w:val="1"/>
      <w:numFmt w:val="decimal"/>
      <w:lvlText w:val="(%1)"/>
      <w:lvlJc w:val="left"/>
      <w:pPr>
        <w:ind w:left="1637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2" w15:restartNumberingAfterBreak="0">
    <w:nsid w:val="0FAA2104"/>
    <w:multiLevelType w:val="hybridMultilevel"/>
    <w:tmpl w:val="84B6CE14"/>
    <w:lvl w:ilvl="0" w:tplc="51128A58">
      <w:start w:val="1"/>
      <w:numFmt w:val="decimal"/>
      <w:lvlText w:val="(%1)"/>
      <w:lvlJc w:val="left"/>
      <w:pPr>
        <w:ind w:left="1637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3" w15:restartNumberingAfterBreak="0">
    <w:nsid w:val="17C1024F"/>
    <w:multiLevelType w:val="hybridMultilevel"/>
    <w:tmpl w:val="091CD3FC"/>
    <w:lvl w:ilvl="0" w:tplc="B570013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DD94812"/>
    <w:multiLevelType w:val="hybridMultilevel"/>
    <w:tmpl w:val="0B8E9278"/>
    <w:lvl w:ilvl="0" w:tplc="8A0EB5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0B4F68"/>
    <w:multiLevelType w:val="hybridMultilevel"/>
    <w:tmpl w:val="84B6CE14"/>
    <w:lvl w:ilvl="0" w:tplc="51128A58">
      <w:start w:val="1"/>
      <w:numFmt w:val="decimal"/>
      <w:lvlText w:val="(%1)"/>
      <w:lvlJc w:val="left"/>
      <w:pPr>
        <w:ind w:left="1637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6" w15:restartNumberingAfterBreak="0">
    <w:nsid w:val="20395B91"/>
    <w:multiLevelType w:val="hybridMultilevel"/>
    <w:tmpl w:val="84B6CE14"/>
    <w:lvl w:ilvl="0" w:tplc="51128A58">
      <w:start w:val="1"/>
      <w:numFmt w:val="decimal"/>
      <w:lvlText w:val="(%1)"/>
      <w:lvlJc w:val="left"/>
      <w:pPr>
        <w:ind w:left="1637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7" w15:restartNumberingAfterBreak="0">
    <w:nsid w:val="25A02872"/>
    <w:multiLevelType w:val="hybridMultilevel"/>
    <w:tmpl w:val="B69AB5CC"/>
    <w:lvl w:ilvl="0" w:tplc="51128A58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952686"/>
    <w:multiLevelType w:val="hybridMultilevel"/>
    <w:tmpl w:val="73B8FD9A"/>
    <w:lvl w:ilvl="0" w:tplc="B9BE1EA0">
      <w:start w:val="1"/>
      <w:numFmt w:val="decimal"/>
      <w:lvlText w:val="(%1)"/>
      <w:lvlJc w:val="left"/>
      <w:pPr>
        <w:ind w:left="58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763FF8"/>
    <w:multiLevelType w:val="hybridMultilevel"/>
    <w:tmpl w:val="0EB82C9C"/>
    <w:lvl w:ilvl="0" w:tplc="D7E63700">
      <w:start w:val="1"/>
      <w:numFmt w:val="decimal"/>
      <w:lvlText w:val="(%1)"/>
      <w:lvlJc w:val="left"/>
      <w:pPr>
        <w:ind w:left="58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A830F9C"/>
    <w:multiLevelType w:val="multilevel"/>
    <w:tmpl w:val="E9B8C4BE"/>
    <w:lvl w:ilvl="0">
      <w:start w:val="1"/>
      <w:numFmt w:val="decimal"/>
      <w:lvlText w:val="(%1)"/>
      <w:lvlJc w:val="left"/>
      <w:pPr>
        <w:ind w:left="645" w:hanging="435"/>
      </w:pPr>
      <w:rPr>
        <w:rFonts w:ascii="ＭＳ 明朝" w:eastAsia="ＭＳ 明朝" w:hAnsiTheme="minorHAnsi" w:cs="ＭＳ 明朝" w:hint="eastAsia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AD2FD0"/>
    <w:multiLevelType w:val="hybridMultilevel"/>
    <w:tmpl w:val="E5885258"/>
    <w:lvl w:ilvl="0" w:tplc="9580E906">
      <w:start w:val="1"/>
      <w:numFmt w:val="decimal"/>
      <w:lvlText w:val="(%1)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123C44"/>
    <w:multiLevelType w:val="hybridMultilevel"/>
    <w:tmpl w:val="D494F124"/>
    <w:lvl w:ilvl="0" w:tplc="DEDC62FC">
      <w:start w:val="2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E0E5D47"/>
    <w:multiLevelType w:val="hybridMultilevel"/>
    <w:tmpl w:val="1638B020"/>
    <w:lvl w:ilvl="0" w:tplc="5D16946C">
      <w:start w:val="1"/>
      <w:numFmt w:val="decimal"/>
      <w:lvlText w:val="(%1)"/>
      <w:lvlJc w:val="left"/>
      <w:pPr>
        <w:ind w:left="585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FFA2BBE"/>
    <w:multiLevelType w:val="hybridMultilevel"/>
    <w:tmpl w:val="28A2284C"/>
    <w:lvl w:ilvl="0" w:tplc="0BC4C0CE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5" w15:restartNumberingAfterBreak="0">
    <w:nsid w:val="44814F25"/>
    <w:multiLevelType w:val="hybridMultilevel"/>
    <w:tmpl w:val="E5885258"/>
    <w:lvl w:ilvl="0" w:tplc="9580E906">
      <w:start w:val="1"/>
      <w:numFmt w:val="decimal"/>
      <w:lvlText w:val="(%1)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7151C4"/>
    <w:multiLevelType w:val="hybridMultilevel"/>
    <w:tmpl w:val="091CD3FC"/>
    <w:lvl w:ilvl="0" w:tplc="B570013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ACA7CCC"/>
    <w:multiLevelType w:val="hybridMultilevel"/>
    <w:tmpl w:val="02DCEECA"/>
    <w:lvl w:ilvl="0" w:tplc="7B0AC018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50424A5A"/>
    <w:multiLevelType w:val="hybridMultilevel"/>
    <w:tmpl w:val="C23AD8E0"/>
    <w:lvl w:ilvl="0" w:tplc="22F8F788">
      <w:start w:val="1"/>
      <w:numFmt w:val="decimal"/>
      <w:lvlText w:val="(%1)"/>
      <w:lvlJc w:val="left"/>
      <w:pPr>
        <w:ind w:left="5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518066CB"/>
    <w:multiLevelType w:val="hybridMultilevel"/>
    <w:tmpl w:val="9880F49E"/>
    <w:lvl w:ilvl="0" w:tplc="0AAA7FB4">
      <w:start w:val="1"/>
      <w:numFmt w:val="decimalFullWidth"/>
      <w:lvlText w:val="（%1）"/>
      <w:lvlJc w:val="left"/>
      <w:pPr>
        <w:ind w:left="3272" w:hanging="720"/>
      </w:pPr>
    </w:lvl>
    <w:lvl w:ilvl="1" w:tplc="04090017">
      <w:start w:val="1"/>
      <w:numFmt w:val="aiueoFullWidth"/>
      <w:lvlText w:val="(%2)"/>
      <w:lvlJc w:val="left"/>
      <w:pPr>
        <w:ind w:left="3392" w:hanging="420"/>
      </w:pPr>
    </w:lvl>
    <w:lvl w:ilvl="2" w:tplc="04090011">
      <w:start w:val="1"/>
      <w:numFmt w:val="decimalEnclosedCircle"/>
      <w:lvlText w:val="%3"/>
      <w:lvlJc w:val="left"/>
      <w:pPr>
        <w:ind w:left="3812" w:hanging="420"/>
      </w:pPr>
    </w:lvl>
    <w:lvl w:ilvl="3" w:tplc="0409000F">
      <w:start w:val="1"/>
      <w:numFmt w:val="decimal"/>
      <w:lvlText w:val="%4."/>
      <w:lvlJc w:val="left"/>
      <w:pPr>
        <w:ind w:left="4232" w:hanging="420"/>
      </w:pPr>
    </w:lvl>
    <w:lvl w:ilvl="4" w:tplc="04090017">
      <w:start w:val="1"/>
      <w:numFmt w:val="aiueoFullWidth"/>
      <w:lvlText w:val="(%5)"/>
      <w:lvlJc w:val="left"/>
      <w:pPr>
        <w:ind w:left="4652" w:hanging="420"/>
      </w:pPr>
    </w:lvl>
    <w:lvl w:ilvl="5" w:tplc="04090011">
      <w:start w:val="1"/>
      <w:numFmt w:val="decimalEnclosedCircle"/>
      <w:lvlText w:val="%6"/>
      <w:lvlJc w:val="left"/>
      <w:pPr>
        <w:ind w:left="5072" w:hanging="420"/>
      </w:pPr>
    </w:lvl>
    <w:lvl w:ilvl="6" w:tplc="0409000F">
      <w:start w:val="1"/>
      <w:numFmt w:val="decimal"/>
      <w:lvlText w:val="%7."/>
      <w:lvlJc w:val="left"/>
      <w:pPr>
        <w:ind w:left="5492" w:hanging="420"/>
      </w:pPr>
    </w:lvl>
    <w:lvl w:ilvl="7" w:tplc="04090017">
      <w:start w:val="1"/>
      <w:numFmt w:val="aiueoFullWidth"/>
      <w:lvlText w:val="(%8)"/>
      <w:lvlJc w:val="left"/>
      <w:pPr>
        <w:ind w:left="5912" w:hanging="420"/>
      </w:pPr>
    </w:lvl>
    <w:lvl w:ilvl="8" w:tplc="0409001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20" w15:restartNumberingAfterBreak="0">
    <w:nsid w:val="538C6A88"/>
    <w:multiLevelType w:val="hybridMultilevel"/>
    <w:tmpl w:val="E21CC982"/>
    <w:lvl w:ilvl="0" w:tplc="51128A58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294CED"/>
    <w:multiLevelType w:val="hybridMultilevel"/>
    <w:tmpl w:val="84B6CE14"/>
    <w:lvl w:ilvl="0" w:tplc="51128A58">
      <w:start w:val="1"/>
      <w:numFmt w:val="decimal"/>
      <w:lvlText w:val="(%1)"/>
      <w:lvlJc w:val="left"/>
      <w:pPr>
        <w:ind w:left="1637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22" w15:restartNumberingAfterBreak="0">
    <w:nsid w:val="582D7D2B"/>
    <w:multiLevelType w:val="hybridMultilevel"/>
    <w:tmpl w:val="AA80837A"/>
    <w:lvl w:ilvl="0" w:tplc="7C4CFDA8">
      <w:start w:val="1"/>
      <w:numFmt w:val="decimalFullWidth"/>
      <w:lvlText w:val="（%1）"/>
      <w:lvlJc w:val="left"/>
      <w:pPr>
        <w:ind w:left="2421" w:hanging="720"/>
      </w:pPr>
    </w:lvl>
    <w:lvl w:ilvl="1" w:tplc="04090017">
      <w:start w:val="1"/>
      <w:numFmt w:val="aiueoFullWidth"/>
      <w:lvlText w:val="(%2)"/>
      <w:lvlJc w:val="left"/>
      <w:pPr>
        <w:ind w:left="2541" w:hanging="420"/>
      </w:pPr>
    </w:lvl>
    <w:lvl w:ilvl="2" w:tplc="04090011">
      <w:start w:val="1"/>
      <w:numFmt w:val="decimalEnclosedCircle"/>
      <w:lvlText w:val="%3"/>
      <w:lvlJc w:val="left"/>
      <w:pPr>
        <w:ind w:left="2961" w:hanging="420"/>
      </w:pPr>
    </w:lvl>
    <w:lvl w:ilvl="3" w:tplc="0409000F">
      <w:start w:val="1"/>
      <w:numFmt w:val="decimal"/>
      <w:lvlText w:val="%4."/>
      <w:lvlJc w:val="left"/>
      <w:pPr>
        <w:ind w:left="3381" w:hanging="420"/>
      </w:pPr>
    </w:lvl>
    <w:lvl w:ilvl="4" w:tplc="04090017">
      <w:start w:val="1"/>
      <w:numFmt w:val="aiueoFullWidth"/>
      <w:lvlText w:val="(%5)"/>
      <w:lvlJc w:val="left"/>
      <w:pPr>
        <w:ind w:left="3801" w:hanging="420"/>
      </w:pPr>
    </w:lvl>
    <w:lvl w:ilvl="5" w:tplc="04090011">
      <w:start w:val="1"/>
      <w:numFmt w:val="decimalEnclosedCircle"/>
      <w:lvlText w:val="%6"/>
      <w:lvlJc w:val="left"/>
      <w:pPr>
        <w:ind w:left="4221" w:hanging="420"/>
      </w:pPr>
    </w:lvl>
    <w:lvl w:ilvl="6" w:tplc="0409000F">
      <w:start w:val="1"/>
      <w:numFmt w:val="decimal"/>
      <w:lvlText w:val="%7."/>
      <w:lvlJc w:val="left"/>
      <w:pPr>
        <w:ind w:left="4641" w:hanging="420"/>
      </w:pPr>
    </w:lvl>
    <w:lvl w:ilvl="7" w:tplc="04090017">
      <w:start w:val="1"/>
      <w:numFmt w:val="aiueoFullWidth"/>
      <w:lvlText w:val="(%8)"/>
      <w:lvlJc w:val="left"/>
      <w:pPr>
        <w:ind w:left="5061" w:hanging="420"/>
      </w:pPr>
    </w:lvl>
    <w:lvl w:ilvl="8" w:tplc="0409001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23" w15:restartNumberingAfterBreak="0">
    <w:nsid w:val="5BFF222C"/>
    <w:multiLevelType w:val="hybridMultilevel"/>
    <w:tmpl w:val="0FFC727A"/>
    <w:lvl w:ilvl="0" w:tplc="9580E906">
      <w:start w:val="1"/>
      <w:numFmt w:val="decimal"/>
      <w:lvlText w:val="(%1)"/>
      <w:lvlJc w:val="left"/>
      <w:pPr>
        <w:ind w:left="13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4" w15:restartNumberingAfterBreak="0">
    <w:nsid w:val="5EC02D54"/>
    <w:multiLevelType w:val="hybridMultilevel"/>
    <w:tmpl w:val="68A850E2"/>
    <w:lvl w:ilvl="0" w:tplc="4DEA98C4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Theme="minorHAnsi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1D019E"/>
    <w:multiLevelType w:val="hybridMultilevel"/>
    <w:tmpl w:val="9E886756"/>
    <w:lvl w:ilvl="0" w:tplc="5FC2F4CA">
      <w:start w:val="1"/>
      <w:numFmt w:val="decimalFullWidth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296A76"/>
    <w:multiLevelType w:val="multilevel"/>
    <w:tmpl w:val="2582696A"/>
    <w:lvl w:ilvl="0">
      <w:start w:val="1"/>
      <w:numFmt w:val="none"/>
      <w:pStyle w:val="1"/>
      <w:lvlText w:val="第１条"/>
      <w:lvlJc w:val="left"/>
      <w:pPr>
        <w:tabs>
          <w:tab w:val="num" w:pos="510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74F0A09"/>
    <w:multiLevelType w:val="hybridMultilevel"/>
    <w:tmpl w:val="EF9A82A8"/>
    <w:lvl w:ilvl="0" w:tplc="AE848572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2402CE"/>
    <w:multiLevelType w:val="hybridMultilevel"/>
    <w:tmpl w:val="6B92433A"/>
    <w:lvl w:ilvl="0" w:tplc="F0242B8C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Theme="minorHAnsi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B3703D"/>
    <w:multiLevelType w:val="hybridMultilevel"/>
    <w:tmpl w:val="5B44D4C4"/>
    <w:lvl w:ilvl="0" w:tplc="4DEA98C4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Theme="minorHAnsi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FF254F"/>
    <w:multiLevelType w:val="hybridMultilevel"/>
    <w:tmpl w:val="1E2279B4"/>
    <w:lvl w:ilvl="0" w:tplc="51128A58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F9363E"/>
    <w:multiLevelType w:val="hybridMultilevel"/>
    <w:tmpl w:val="709C77C8"/>
    <w:lvl w:ilvl="0" w:tplc="9580E9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DA6FCB"/>
    <w:multiLevelType w:val="hybridMultilevel"/>
    <w:tmpl w:val="C9D0B4EC"/>
    <w:lvl w:ilvl="0" w:tplc="932C942C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0D062D"/>
    <w:multiLevelType w:val="hybridMultilevel"/>
    <w:tmpl w:val="FE442F4E"/>
    <w:lvl w:ilvl="0" w:tplc="26B2D2D2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Theme="minorHAnsi" w:cs="ＭＳ 明朝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B17879"/>
    <w:multiLevelType w:val="hybridMultilevel"/>
    <w:tmpl w:val="62BE6E5C"/>
    <w:lvl w:ilvl="0" w:tplc="4DEA98C4">
      <w:start w:val="1"/>
      <w:numFmt w:val="decimal"/>
      <w:lvlText w:val="(%1)"/>
      <w:lvlJc w:val="left"/>
      <w:pPr>
        <w:ind w:left="645" w:hanging="435"/>
      </w:pPr>
      <w:rPr>
        <w:rFonts w:ascii="ＭＳ 明朝" w:eastAsia="ＭＳ 明朝" w:hAnsiTheme="minorHAnsi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32"/>
  </w:num>
  <w:num w:numId="7">
    <w:abstractNumId w:val="10"/>
  </w:num>
  <w:num w:numId="8">
    <w:abstractNumId w:val="33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  <w:num w:numId="13">
    <w:abstractNumId w:val="16"/>
  </w:num>
  <w:num w:numId="14">
    <w:abstractNumId w:val="3"/>
  </w:num>
  <w:num w:numId="15">
    <w:abstractNumId w:val="21"/>
  </w:num>
  <w:num w:numId="16">
    <w:abstractNumId w:val="14"/>
  </w:num>
  <w:num w:numId="17">
    <w:abstractNumId w:val="23"/>
  </w:num>
  <w:num w:numId="18">
    <w:abstractNumId w:val="17"/>
  </w:num>
  <w:num w:numId="19">
    <w:abstractNumId w:val="28"/>
  </w:num>
  <w:num w:numId="20">
    <w:abstractNumId w:val="24"/>
  </w:num>
  <w:num w:numId="21">
    <w:abstractNumId w:val="29"/>
  </w:num>
  <w:num w:numId="22">
    <w:abstractNumId w:val="25"/>
  </w:num>
  <w:num w:numId="23">
    <w:abstractNumId w:val="30"/>
  </w:num>
  <w:num w:numId="24">
    <w:abstractNumId w:val="1"/>
  </w:num>
  <w:num w:numId="25">
    <w:abstractNumId w:val="6"/>
  </w:num>
  <w:num w:numId="26">
    <w:abstractNumId w:val="5"/>
  </w:num>
  <w:num w:numId="27">
    <w:abstractNumId w:val="2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1"/>
  </w:num>
  <w:num w:numId="33">
    <w:abstractNumId w:val="20"/>
  </w:num>
  <w:num w:numId="34">
    <w:abstractNumId w:val="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930"/>
    <w:rsid w:val="0002534A"/>
    <w:rsid w:val="00033427"/>
    <w:rsid w:val="00034F07"/>
    <w:rsid w:val="00056D1E"/>
    <w:rsid w:val="00062C6B"/>
    <w:rsid w:val="00082EFF"/>
    <w:rsid w:val="00095441"/>
    <w:rsid w:val="00095906"/>
    <w:rsid w:val="000A01B2"/>
    <w:rsid w:val="000A4198"/>
    <w:rsid w:val="000B3A3C"/>
    <w:rsid w:val="000B52B5"/>
    <w:rsid w:val="000B6C45"/>
    <w:rsid w:val="000C2926"/>
    <w:rsid w:val="000C46B9"/>
    <w:rsid w:val="000C7AC9"/>
    <w:rsid w:val="000E1A82"/>
    <w:rsid w:val="000E4F22"/>
    <w:rsid w:val="000E59A0"/>
    <w:rsid w:val="000F7578"/>
    <w:rsid w:val="00103A89"/>
    <w:rsid w:val="00106FA8"/>
    <w:rsid w:val="00113DEB"/>
    <w:rsid w:val="00130D83"/>
    <w:rsid w:val="00141A14"/>
    <w:rsid w:val="00143A49"/>
    <w:rsid w:val="00150B9E"/>
    <w:rsid w:val="00153A39"/>
    <w:rsid w:val="00153E4F"/>
    <w:rsid w:val="00154B91"/>
    <w:rsid w:val="00156B30"/>
    <w:rsid w:val="001576F8"/>
    <w:rsid w:val="00160BEE"/>
    <w:rsid w:val="001622CB"/>
    <w:rsid w:val="00174B7C"/>
    <w:rsid w:val="001A1E91"/>
    <w:rsid w:val="001A3C6A"/>
    <w:rsid w:val="001A4FBE"/>
    <w:rsid w:val="001C03BE"/>
    <w:rsid w:val="001C28A9"/>
    <w:rsid w:val="00210668"/>
    <w:rsid w:val="00213E36"/>
    <w:rsid w:val="00216A13"/>
    <w:rsid w:val="0022145E"/>
    <w:rsid w:val="00221D33"/>
    <w:rsid w:val="0024253A"/>
    <w:rsid w:val="0024406E"/>
    <w:rsid w:val="002560BE"/>
    <w:rsid w:val="00262BF1"/>
    <w:rsid w:val="002732FC"/>
    <w:rsid w:val="00276FC0"/>
    <w:rsid w:val="00282E30"/>
    <w:rsid w:val="00286539"/>
    <w:rsid w:val="00286AB2"/>
    <w:rsid w:val="00290FCA"/>
    <w:rsid w:val="00291AA1"/>
    <w:rsid w:val="00292543"/>
    <w:rsid w:val="002A4C2A"/>
    <w:rsid w:val="002D0812"/>
    <w:rsid w:val="002D629D"/>
    <w:rsid w:val="002E2969"/>
    <w:rsid w:val="002E2F4D"/>
    <w:rsid w:val="0030286F"/>
    <w:rsid w:val="00314E59"/>
    <w:rsid w:val="003177D6"/>
    <w:rsid w:val="00320B88"/>
    <w:rsid w:val="003251A3"/>
    <w:rsid w:val="003303E4"/>
    <w:rsid w:val="00331DE6"/>
    <w:rsid w:val="00332164"/>
    <w:rsid w:val="00351462"/>
    <w:rsid w:val="00351FAE"/>
    <w:rsid w:val="003525D9"/>
    <w:rsid w:val="00363BC8"/>
    <w:rsid w:val="00374C56"/>
    <w:rsid w:val="00384934"/>
    <w:rsid w:val="00394825"/>
    <w:rsid w:val="0039763C"/>
    <w:rsid w:val="003A345A"/>
    <w:rsid w:val="003B1F9F"/>
    <w:rsid w:val="003B5AA0"/>
    <w:rsid w:val="003C5940"/>
    <w:rsid w:val="003D4534"/>
    <w:rsid w:val="003E7A03"/>
    <w:rsid w:val="003F2D31"/>
    <w:rsid w:val="00401F05"/>
    <w:rsid w:val="00424B9B"/>
    <w:rsid w:val="00425F97"/>
    <w:rsid w:val="00426F02"/>
    <w:rsid w:val="0042791E"/>
    <w:rsid w:val="00431733"/>
    <w:rsid w:val="00431CBA"/>
    <w:rsid w:val="00431F7C"/>
    <w:rsid w:val="0044011E"/>
    <w:rsid w:val="00451834"/>
    <w:rsid w:val="00454491"/>
    <w:rsid w:val="0049745C"/>
    <w:rsid w:val="004A22F9"/>
    <w:rsid w:val="004A6BA0"/>
    <w:rsid w:val="004B12A8"/>
    <w:rsid w:val="004C1029"/>
    <w:rsid w:val="004D0702"/>
    <w:rsid w:val="004D6426"/>
    <w:rsid w:val="004E030F"/>
    <w:rsid w:val="004E10AB"/>
    <w:rsid w:val="004E259A"/>
    <w:rsid w:val="004E48E3"/>
    <w:rsid w:val="004E6A3A"/>
    <w:rsid w:val="00507342"/>
    <w:rsid w:val="00524D0B"/>
    <w:rsid w:val="00527014"/>
    <w:rsid w:val="005279FD"/>
    <w:rsid w:val="00530668"/>
    <w:rsid w:val="005316D2"/>
    <w:rsid w:val="00534244"/>
    <w:rsid w:val="005350E1"/>
    <w:rsid w:val="00535BC3"/>
    <w:rsid w:val="00541EB1"/>
    <w:rsid w:val="00562E0C"/>
    <w:rsid w:val="00586C3B"/>
    <w:rsid w:val="00586F34"/>
    <w:rsid w:val="00595500"/>
    <w:rsid w:val="005B6D63"/>
    <w:rsid w:val="005D66E9"/>
    <w:rsid w:val="005D739A"/>
    <w:rsid w:val="005D77FE"/>
    <w:rsid w:val="005E59EA"/>
    <w:rsid w:val="005F5C10"/>
    <w:rsid w:val="005F723E"/>
    <w:rsid w:val="00600822"/>
    <w:rsid w:val="00602123"/>
    <w:rsid w:val="00632062"/>
    <w:rsid w:val="006379CF"/>
    <w:rsid w:val="0064323F"/>
    <w:rsid w:val="0065146D"/>
    <w:rsid w:val="0065638E"/>
    <w:rsid w:val="00661A33"/>
    <w:rsid w:val="0066681D"/>
    <w:rsid w:val="0066722A"/>
    <w:rsid w:val="00671C0D"/>
    <w:rsid w:val="0067799A"/>
    <w:rsid w:val="00696FD6"/>
    <w:rsid w:val="006A3900"/>
    <w:rsid w:val="006B6333"/>
    <w:rsid w:val="006E0657"/>
    <w:rsid w:val="006E1BE6"/>
    <w:rsid w:val="006E22C4"/>
    <w:rsid w:val="006E3D37"/>
    <w:rsid w:val="006F0930"/>
    <w:rsid w:val="006F4122"/>
    <w:rsid w:val="006F4C7F"/>
    <w:rsid w:val="007010D5"/>
    <w:rsid w:val="00705C01"/>
    <w:rsid w:val="007062EA"/>
    <w:rsid w:val="007072BA"/>
    <w:rsid w:val="00716B90"/>
    <w:rsid w:val="00720D5A"/>
    <w:rsid w:val="00722E3E"/>
    <w:rsid w:val="007422C6"/>
    <w:rsid w:val="00742E2E"/>
    <w:rsid w:val="007679F8"/>
    <w:rsid w:val="0077347D"/>
    <w:rsid w:val="00782083"/>
    <w:rsid w:val="00783175"/>
    <w:rsid w:val="007A05C5"/>
    <w:rsid w:val="007E4D2F"/>
    <w:rsid w:val="007E633B"/>
    <w:rsid w:val="007F34C4"/>
    <w:rsid w:val="007F3A2F"/>
    <w:rsid w:val="007F7EB3"/>
    <w:rsid w:val="00802EC6"/>
    <w:rsid w:val="00811457"/>
    <w:rsid w:val="00811863"/>
    <w:rsid w:val="00815DD0"/>
    <w:rsid w:val="0082097B"/>
    <w:rsid w:val="00824591"/>
    <w:rsid w:val="00824DD7"/>
    <w:rsid w:val="00836983"/>
    <w:rsid w:val="00840DE7"/>
    <w:rsid w:val="00843CD5"/>
    <w:rsid w:val="008525F3"/>
    <w:rsid w:val="00860F4D"/>
    <w:rsid w:val="00864563"/>
    <w:rsid w:val="00873129"/>
    <w:rsid w:val="00885B2D"/>
    <w:rsid w:val="00886B9E"/>
    <w:rsid w:val="00887D93"/>
    <w:rsid w:val="00890976"/>
    <w:rsid w:val="008938E0"/>
    <w:rsid w:val="008979A6"/>
    <w:rsid w:val="008B241E"/>
    <w:rsid w:val="008B3519"/>
    <w:rsid w:val="008B6524"/>
    <w:rsid w:val="008C07ED"/>
    <w:rsid w:val="008C1031"/>
    <w:rsid w:val="008C1B8F"/>
    <w:rsid w:val="008C2C42"/>
    <w:rsid w:val="008E2CD7"/>
    <w:rsid w:val="008E5A6E"/>
    <w:rsid w:val="009041C4"/>
    <w:rsid w:val="00906F09"/>
    <w:rsid w:val="00912C56"/>
    <w:rsid w:val="00917138"/>
    <w:rsid w:val="00925203"/>
    <w:rsid w:val="00936555"/>
    <w:rsid w:val="00944BD6"/>
    <w:rsid w:val="00945AB3"/>
    <w:rsid w:val="00950E3E"/>
    <w:rsid w:val="00953BBF"/>
    <w:rsid w:val="009561BF"/>
    <w:rsid w:val="00957327"/>
    <w:rsid w:val="00962426"/>
    <w:rsid w:val="0096661D"/>
    <w:rsid w:val="0096716C"/>
    <w:rsid w:val="00967B46"/>
    <w:rsid w:val="00967F3B"/>
    <w:rsid w:val="00971397"/>
    <w:rsid w:val="009714D1"/>
    <w:rsid w:val="00974C83"/>
    <w:rsid w:val="00975085"/>
    <w:rsid w:val="00976481"/>
    <w:rsid w:val="00976F0F"/>
    <w:rsid w:val="00995B89"/>
    <w:rsid w:val="009A4393"/>
    <w:rsid w:val="009A5948"/>
    <w:rsid w:val="009A5BE4"/>
    <w:rsid w:val="009A6AFE"/>
    <w:rsid w:val="009B23B4"/>
    <w:rsid w:val="009C0660"/>
    <w:rsid w:val="009C281A"/>
    <w:rsid w:val="009C7F95"/>
    <w:rsid w:val="009D0FEC"/>
    <w:rsid w:val="009D5B4A"/>
    <w:rsid w:val="009E0BA3"/>
    <w:rsid w:val="009E2552"/>
    <w:rsid w:val="009F0AA0"/>
    <w:rsid w:val="009F27A0"/>
    <w:rsid w:val="009F5E86"/>
    <w:rsid w:val="00A1629F"/>
    <w:rsid w:val="00A237CA"/>
    <w:rsid w:val="00A2683E"/>
    <w:rsid w:val="00A36835"/>
    <w:rsid w:val="00A3791B"/>
    <w:rsid w:val="00A450AC"/>
    <w:rsid w:val="00A52ECD"/>
    <w:rsid w:val="00A54FA9"/>
    <w:rsid w:val="00A552FF"/>
    <w:rsid w:val="00A556BE"/>
    <w:rsid w:val="00A6147A"/>
    <w:rsid w:val="00A63701"/>
    <w:rsid w:val="00A67AAF"/>
    <w:rsid w:val="00A717CA"/>
    <w:rsid w:val="00A7294C"/>
    <w:rsid w:val="00A801B1"/>
    <w:rsid w:val="00A85D51"/>
    <w:rsid w:val="00AB2096"/>
    <w:rsid w:val="00AB7C5E"/>
    <w:rsid w:val="00AF1A95"/>
    <w:rsid w:val="00B0713D"/>
    <w:rsid w:val="00B1481D"/>
    <w:rsid w:val="00B535B4"/>
    <w:rsid w:val="00B6581E"/>
    <w:rsid w:val="00B701FC"/>
    <w:rsid w:val="00B705D5"/>
    <w:rsid w:val="00B718BA"/>
    <w:rsid w:val="00B94435"/>
    <w:rsid w:val="00BA4A45"/>
    <w:rsid w:val="00BA6088"/>
    <w:rsid w:val="00BA666B"/>
    <w:rsid w:val="00BB55BA"/>
    <w:rsid w:val="00BB5CA9"/>
    <w:rsid w:val="00BB719D"/>
    <w:rsid w:val="00BB7257"/>
    <w:rsid w:val="00BC5D43"/>
    <w:rsid w:val="00BC7616"/>
    <w:rsid w:val="00BD4E44"/>
    <w:rsid w:val="00BE6EC0"/>
    <w:rsid w:val="00BF5E9F"/>
    <w:rsid w:val="00C02696"/>
    <w:rsid w:val="00C12DD4"/>
    <w:rsid w:val="00C13891"/>
    <w:rsid w:val="00C175C2"/>
    <w:rsid w:val="00C217CA"/>
    <w:rsid w:val="00C239A1"/>
    <w:rsid w:val="00C27950"/>
    <w:rsid w:val="00C301F3"/>
    <w:rsid w:val="00C37A46"/>
    <w:rsid w:val="00C40B03"/>
    <w:rsid w:val="00C43FF6"/>
    <w:rsid w:val="00C46641"/>
    <w:rsid w:val="00C47141"/>
    <w:rsid w:val="00C506D1"/>
    <w:rsid w:val="00C5209C"/>
    <w:rsid w:val="00C52F29"/>
    <w:rsid w:val="00C538B9"/>
    <w:rsid w:val="00C568FA"/>
    <w:rsid w:val="00C57423"/>
    <w:rsid w:val="00C6152A"/>
    <w:rsid w:val="00C64AA3"/>
    <w:rsid w:val="00C66848"/>
    <w:rsid w:val="00C878DC"/>
    <w:rsid w:val="00CA008F"/>
    <w:rsid w:val="00CB17CA"/>
    <w:rsid w:val="00CC268A"/>
    <w:rsid w:val="00CC6C1D"/>
    <w:rsid w:val="00CC77D0"/>
    <w:rsid w:val="00CC7AD9"/>
    <w:rsid w:val="00CD0741"/>
    <w:rsid w:val="00CD638B"/>
    <w:rsid w:val="00CE3DFE"/>
    <w:rsid w:val="00CF0A8A"/>
    <w:rsid w:val="00CF7152"/>
    <w:rsid w:val="00D05C89"/>
    <w:rsid w:val="00D12C9B"/>
    <w:rsid w:val="00D1535B"/>
    <w:rsid w:val="00D22880"/>
    <w:rsid w:val="00D262B7"/>
    <w:rsid w:val="00D50B47"/>
    <w:rsid w:val="00D51550"/>
    <w:rsid w:val="00D52896"/>
    <w:rsid w:val="00D55621"/>
    <w:rsid w:val="00D56B00"/>
    <w:rsid w:val="00D65D1A"/>
    <w:rsid w:val="00D73A90"/>
    <w:rsid w:val="00D84818"/>
    <w:rsid w:val="00D907EE"/>
    <w:rsid w:val="00D92F79"/>
    <w:rsid w:val="00DA522F"/>
    <w:rsid w:val="00DA6FAC"/>
    <w:rsid w:val="00DB1236"/>
    <w:rsid w:val="00DB19DE"/>
    <w:rsid w:val="00DB43F7"/>
    <w:rsid w:val="00DB4E69"/>
    <w:rsid w:val="00DB5A6B"/>
    <w:rsid w:val="00DB5FEE"/>
    <w:rsid w:val="00DF15D6"/>
    <w:rsid w:val="00DF208D"/>
    <w:rsid w:val="00DF5807"/>
    <w:rsid w:val="00E0120A"/>
    <w:rsid w:val="00E040D8"/>
    <w:rsid w:val="00E13CAC"/>
    <w:rsid w:val="00E239D3"/>
    <w:rsid w:val="00E43D08"/>
    <w:rsid w:val="00E44A59"/>
    <w:rsid w:val="00E469B5"/>
    <w:rsid w:val="00E55407"/>
    <w:rsid w:val="00E60768"/>
    <w:rsid w:val="00E85B17"/>
    <w:rsid w:val="00E93B99"/>
    <w:rsid w:val="00EC5DF4"/>
    <w:rsid w:val="00EC7E81"/>
    <w:rsid w:val="00EF7A9E"/>
    <w:rsid w:val="00F01DAF"/>
    <w:rsid w:val="00F02368"/>
    <w:rsid w:val="00F0280F"/>
    <w:rsid w:val="00F03961"/>
    <w:rsid w:val="00F04327"/>
    <w:rsid w:val="00F04ECF"/>
    <w:rsid w:val="00F2218E"/>
    <w:rsid w:val="00F26636"/>
    <w:rsid w:val="00F310B2"/>
    <w:rsid w:val="00F31B72"/>
    <w:rsid w:val="00F348C5"/>
    <w:rsid w:val="00F40488"/>
    <w:rsid w:val="00F43E18"/>
    <w:rsid w:val="00F514F8"/>
    <w:rsid w:val="00F702A5"/>
    <w:rsid w:val="00F76BB8"/>
    <w:rsid w:val="00F82868"/>
    <w:rsid w:val="00F84C27"/>
    <w:rsid w:val="00F8695A"/>
    <w:rsid w:val="00F93D52"/>
    <w:rsid w:val="00FA50FD"/>
    <w:rsid w:val="00FA5107"/>
    <w:rsid w:val="00FA6E90"/>
    <w:rsid w:val="00FA76B6"/>
    <w:rsid w:val="00FB1C7C"/>
    <w:rsid w:val="00FB5996"/>
    <w:rsid w:val="00FC2079"/>
    <w:rsid w:val="00FC4335"/>
    <w:rsid w:val="00FC5C1D"/>
    <w:rsid w:val="00FD584E"/>
    <w:rsid w:val="00FE2775"/>
    <w:rsid w:val="00FE5AFC"/>
    <w:rsid w:val="00FF02F9"/>
    <w:rsid w:val="00FF5077"/>
    <w:rsid w:val="00FF5397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17C4A5A"/>
  <w15:chartTrackingRefBased/>
  <w15:docId w15:val="{94ED557F-E364-42BD-9099-E5BC6665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660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696FD6"/>
    <w:pPr>
      <w:numPr>
        <w:numId w:val="5"/>
      </w:numPr>
      <w:tabs>
        <w:tab w:val="clear" w:pos="510"/>
      </w:tabs>
      <w:autoSpaceDE w:val="0"/>
      <w:autoSpaceDN w:val="0"/>
      <w:adjustRightInd w:val="0"/>
      <w:ind w:leftChars="0" w:left="220" w:hangingChars="100" w:hanging="220"/>
      <w:jc w:val="left"/>
      <w:outlineLvl w:val="0"/>
    </w:pPr>
    <w:rPr>
      <w:rFonts w:ascii="ＭＳ 明朝" w:eastAsia="ＭＳ 明朝" w:cs="ＭＳ 明朝"/>
      <w:color w:val="000000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38B"/>
    <w:pPr>
      <w:autoSpaceDE w:val="0"/>
      <w:autoSpaceDN w:val="0"/>
      <w:adjustRightInd w:val="0"/>
      <w:ind w:left="220" w:hangingChars="100" w:hanging="220"/>
      <w:jc w:val="left"/>
      <w:outlineLvl w:val="1"/>
    </w:pPr>
    <w:rPr>
      <w:rFonts w:ascii="ＭＳ 明朝" w:eastAsia="ＭＳ 明朝" w:cs="ＭＳ 明朝"/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6F09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0">
    <w:name w:val="List Paragraph"/>
    <w:basedOn w:val="a"/>
    <w:uiPriority w:val="34"/>
    <w:qFormat/>
    <w:rsid w:val="007010D5"/>
    <w:pPr>
      <w:ind w:leftChars="400" w:left="840"/>
    </w:pPr>
  </w:style>
  <w:style w:type="table" w:styleId="a4">
    <w:name w:val="Table Grid"/>
    <w:basedOn w:val="a2"/>
    <w:uiPriority w:val="39"/>
    <w:rsid w:val="0070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1"/>
    <w:link w:val="2"/>
    <w:uiPriority w:val="9"/>
    <w:rsid w:val="00CD638B"/>
    <w:rPr>
      <w:rFonts w:ascii="ＭＳ 明朝" w:eastAsia="ＭＳ 明朝" w:cs="ＭＳ 明朝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696FD6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Note Heading"/>
    <w:basedOn w:val="a"/>
    <w:next w:val="a"/>
    <w:link w:val="a6"/>
    <w:unhideWhenUsed/>
    <w:rsid w:val="001622CB"/>
    <w:pPr>
      <w:jc w:val="center"/>
    </w:pPr>
  </w:style>
  <w:style w:type="character" w:customStyle="1" w:styleId="a6">
    <w:name w:val="記 (文字)"/>
    <w:basedOn w:val="a1"/>
    <w:link w:val="a5"/>
    <w:rsid w:val="001622CB"/>
  </w:style>
  <w:style w:type="paragraph" w:styleId="a7">
    <w:name w:val="Closing"/>
    <w:basedOn w:val="a"/>
    <w:link w:val="a8"/>
    <w:uiPriority w:val="99"/>
    <w:unhideWhenUsed/>
    <w:rsid w:val="001622CB"/>
    <w:pPr>
      <w:jc w:val="right"/>
    </w:pPr>
  </w:style>
  <w:style w:type="character" w:customStyle="1" w:styleId="a8">
    <w:name w:val="結語 (文字)"/>
    <w:basedOn w:val="a1"/>
    <w:link w:val="a7"/>
    <w:uiPriority w:val="99"/>
    <w:rsid w:val="001622CB"/>
  </w:style>
  <w:style w:type="paragraph" w:styleId="a9">
    <w:name w:val="header"/>
    <w:basedOn w:val="a"/>
    <w:link w:val="aa"/>
    <w:uiPriority w:val="99"/>
    <w:unhideWhenUsed/>
    <w:rsid w:val="00534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534244"/>
  </w:style>
  <w:style w:type="paragraph" w:styleId="ab">
    <w:name w:val="footer"/>
    <w:basedOn w:val="a"/>
    <w:link w:val="ac"/>
    <w:uiPriority w:val="99"/>
    <w:unhideWhenUsed/>
    <w:rsid w:val="005342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534244"/>
  </w:style>
  <w:style w:type="paragraph" w:styleId="ad">
    <w:name w:val="Balloon Text"/>
    <w:basedOn w:val="a"/>
    <w:link w:val="ae"/>
    <w:uiPriority w:val="99"/>
    <w:semiHidden/>
    <w:unhideWhenUsed/>
    <w:rsid w:val="00E13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E13CA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E012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120A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E012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12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12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9AB4-54EC-4F78-826F-A1F3DD31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 Nisshin</dc:creator>
  <cp:keywords/>
  <dc:description/>
  <cp:lastModifiedBy>事務局７</cp:lastModifiedBy>
  <cp:revision>5</cp:revision>
  <cp:lastPrinted>2020-02-18T02:50:00Z</cp:lastPrinted>
  <dcterms:created xsi:type="dcterms:W3CDTF">2020-03-10T08:50:00Z</dcterms:created>
  <dcterms:modified xsi:type="dcterms:W3CDTF">2020-05-08T04:03:00Z</dcterms:modified>
</cp:coreProperties>
</file>